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C77B9" w:rsidP="00BA7F47">
      <w:pPr>
        <w:pStyle w:val="Default"/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中共</w:t>
      </w:r>
      <w:r w:rsidR="00BA7F47">
        <w:rPr>
          <w:rFonts w:hint="eastAsia"/>
          <w:b/>
          <w:color w:val="FF0000"/>
          <w:sz w:val="52"/>
          <w:szCs w:val="52"/>
        </w:rPr>
        <w:t>上海理工大学管理学院</w:t>
      </w:r>
      <w:r>
        <w:rPr>
          <w:rFonts w:hint="eastAsia"/>
          <w:b/>
          <w:color w:val="FF0000"/>
          <w:sz w:val="52"/>
          <w:szCs w:val="52"/>
        </w:rPr>
        <w:t>委员会</w:t>
      </w:r>
      <w:r w:rsidR="00BA7F47">
        <w:rPr>
          <w:rFonts w:hint="eastAsia"/>
          <w:b/>
          <w:color w:val="FF0000"/>
          <w:sz w:val="52"/>
          <w:szCs w:val="52"/>
        </w:rPr>
        <w:t>文件</w:t>
      </w:r>
    </w:p>
    <w:p w:rsidR="00BA7F47" w:rsidRDefault="00BA7F47" w:rsidP="005765D0">
      <w:pPr>
        <w:pStyle w:val="Default"/>
        <w:spacing w:beforeLines="100" w:before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理管</w:t>
      </w:r>
      <w:r w:rsidR="00DB4BA9">
        <w:rPr>
          <w:rFonts w:hint="eastAsia"/>
          <w:sz w:val="32"/>
          <w:szCs w:val="32"/>
        </w:rPr>
        <w:t>委</w:t>
      </w:r>
      <w:r w:rsidR="00B55969">
        <w:rPr>
          <w:rFonts w:hint="eastAsia"/>
          <w:sz w:val="32"/>
          <w:szCs w:val="32"/>
        </w:rPr>
        <w:t xml:space="preserve"> </w:t>
      </w:r>
      <w:r w:rsidR="00B55969">
        <w:rPr>
          <w:rFonts w:ascii="仿宋" w:eastAsia="仿宋" w:hAnsi="仿宋" w:hint="eastAsia"/>
          <w:sz w:val="32"/>
          <w:szCs w:val="32"/>
        </w:rPr>
        <w:t>〔</w:t>
      </w:r>
      <w:r w:rsidR="00C224F7">
        <w:rPr>
          <w:rFonts w:hint="eastAsia"/>
          <w:sz w:val="32"/>
          <w:szCs w:val="32"/>
        </w:rPr>
        <w:t>201</w:t>
      </w:r>
      <w:r w:rsidR="00B55969">
        <w:rPr>
          <w:sz w:val="32"/>
          <w:szCs w:val="32"/>
        </w:rPr>
        <w:t>9</w:t>
      </w:r>
      <w:r w:rsidR="00B55969">
        <w:rPr>
          <w:rFonts w:ascii="仿宋" w:eastAsia="仿宋" w:hAnsi="仿宋" w:hint="eastAsia"/>
          <w:sz w:val="32"/>
          <w:szCs w:val="32"/>
        </w:rPr>
        <w:t>〕</w:t>
      </w:r>
      <w:r w:rsidR="00C224F7">
        <w:rPr>
          <w:rFonts w:hint="eastAsia"/>
          <w:sz w:val="32"/>
          <w:szCs w:val="32"/>
        </w:rPr>
        <w:t xml:space="preserve"> </w:t>
      </w:r>
      <w:r w:rsidR="00B55969">
        <w:rPr>
          <w:color w:val="auto"/>
          <w:sz w:val="32"/>
          <w:szCs w:val="32"/>
        </w:rPr>
        <w:t>17</w:t>
      </w:r>
      <w:r>
        <w:rPr>
          <w:rFonts w:hint="eastAsia"/>
          <w:sz w:val="32"/>
          <w:szCs w:val="32"/>
        </w:rPr>
        <w:t>号</w:t>
      </w:r>
    </w:p>
    <w:p w:rsidR="00BA7F47" w:rsidRPr="00BA7F47" w:rsidRDefault="00B33073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noProof/>
        </w:rPr>
        <w:pict>
          <v:line id="直接连接符 3" o:spid="_x0000_s1026" style="position:absolute;left:0;text-align:left;z-index:251659264;visibility:visible;mso-wrap-distance-top:-3e-5mm;mso-wrap-distance-bottom:-3e-5mm" from="4.8pt,12.5pt" to="483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" strokecolor="red" strokeweight="1.5pt"/>
        </w:pict>
      </w:r>
    </w:p>
    <w:p w:rsidR="000156AB" w:rsidRDefault="00B55969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953F57">
        <w:rPr>
          <w:rFonts w:ascii="方正小标宋简体" w:eastAsia="方正小标宋简体" w:hAnsi="Times New Roman" w:cs="Times New Roman" w:hint="eastAsia"/>
          <w:sz w:val="36"/>
          <w:szCs w:val="20"/>
        </w:rPr>
        <w:t>关于</w:t>
      </w:r>
      <w:r>
        <w:rPr>
          <w:rFonts w:ascii="方正小标宋简体" w:eastAsia="方正小标宋简体" w:hAnsi="Times New Roman" w:cs="Times New Roman" w:hint="eastAsia"/>
          <w:sz w:val="36"/>
          <w:szCs w:val="20"/>
        </w:rPr>
        <w:t>仲伟冰同志任职的通知</w:t>
      </w:r>
    </w:p>
    <w:p w:rsidR="00521814" w:rsidRDefault="00B06F96" w:rsidP="00521814">
      <w:pPr>
        <w:spacing w:line="360" w:lineRule="auto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521814" w:rsidRDefault="000D6363" w:rsidP="00B55969">
      <w:pPr>
        <w:spacing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经过个人竞聘</w:t>
      </w:r>
      <w:r w:rsidR="00433D97">
        <w:rPr>
          <w:rFonts w:ascii="Arial" w:eastAsia="宋体" w:hAnsi="Arial" w:cs="Arial" w:hint="eastAsia"/>
          <w:kern w:val="0"/>
          <w:sz w:val="30"/>
          <w:szCs w:val="30"/>
        </w:rPr>
        <w:t>、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学院党委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201</w:t>
      </w:r>
      <w:r w:rsidR="00B55969">
        <w:rPr>
          <w:rFonts w:ascii="Arial" w:eastAsia="宋体" w:hAnsi="Arial" w:cs="Arial"/>
          <w:kern w:val="0"/>
          <w:sz w:val="30"/>
          <w:szCs w:val="30"/>
        </w:rPr>
        <w:t>9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B55969">
        <w:rPr>
          <w:rFonts w:ascii="Arial" w:eastAsia="宋体" w:hAnsi="Arial" w:cs="Arial"/>
          <w:kern w:val="0"/>
          <w:sz w:val="30"/>
          <w:szCs w:val="30"/>
        </w:rPr>
        <w:t>9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B55969">
        <w:rPr>
          <w:rFonts w:ascii="Arial" w:eastAsia="宋体" w:hAnsi="Arial" w:cs="Arial"/>
          <w:kern w:val="0"/>
          <w:sz w:val="30"/>
          <w:szCs w:val="30"/>
        </w:rPr>
        <w:t>10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日会议讨论决定，同意</w:t>
      </w:r>
      <w:r w:rsidR="00B55969">
        <w:rPr>
          <w:rFonts w:ascii="Arial" w:eastAsia="宋体" w:hAnsi="Arial" w:cs="Arial" w:hint="eastAsia"/>
          <w:kern w:val="0"/>
          <w:sz w:val="30"/>
          <w:szCs w:val="30"/>
        </w:rPr>
        <w:t>仲伟冰</w:t>
      </w:r>
      <w:r w:rsidR="00B06F96">
        <w:rPr>
          <w:rFonts w:ascii="Arial" w:eastAsia="宋体" w:hAnsi="Arial" w:cs="Arial" w:hint="eastAsia"/>
          <w:kern w:val="0"/>
          <w:sz w:val="30"/>
          <w:szCs w:val="30"/>
        </w:rPr>
        <w:t>同志任学院</w:t>
      </w:r>
      <w:r w:rsidR="00411F13">
        <w:rPr>
          <w:rFonts w:ascii="Arial" w:eastAsia="宋体" w:hAnsi="Arial" w:cs="Arial" w:hint="eastAsia"/>
          <w:kern w:val="0"/>
          <w:sz w:val="30"/>
          <w:szCs w:val="30"/>
        </w:rPr>
        <w:t>国际化</w:t>
      </w:r>
      <w:r w:rsidR="00D840EE">
        <w:rPr>
          <w:rFonts w:ascii="Arial" w:eastAsia="宋体" w:hAnsi="Arial" w:cs="Arial" w:hint="eastAsia"/>
          <w:kern w:val="0"/>
          <w:sz w:val="30"/>
          <w:szCs w:val="30"/>
        </w:rPr>
        <w:t>建设</w:t>
      </w:r>
      <w:r w:rsidR="00411F13">
        <w:rPr>
          <w:rFonts w:ascii="Arial" w:eastAsia="宋体" w:hAnsi="Arial" w:cs="Arial" w:hint="eastAsia"/>
          <w:kern w:val="0"/>
          <w:sz w:val="30"/>
          <w:szCs w:val="30"/>
        </w:rPr>
        <w:t>办公室主任（兼职）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B701AC" w:rsidRPr="00B701AC" w:rsidRDefault="00B701AC" w:rsidP="00B55969">
      <w:pPr>
        <w:spacing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B701AC">
        <w:rPr>
          <w:rFonts w:ascii="Arial" w:eastAsia="宋体" w:hAnsi="Arial" w:cs="Arial" w:hint="eastAsia"/>
          <w:kern w:val="0"/>
          <w:sz w:val="30"/>
          <w:szCs w:val="30"/>
        </w:rPr>
        <w:t>免去张昕瑞同志国际化建设办公室主任职务。</w:t>
      </w:r>
      <w:bookmarkStart w:id="0" w:name="_GoBack"/>
      <w:bookmarkEnd w:id="0"/>
    </w:p>
    <w:p w:rsidR="00642263" w:rsidRDefault="00642263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特此</w:t>
      </w:r>
      <w:r w:rsidR="00B06F96">
        <w:rPr>
          <w:rFonts w:ascii="Arial" w:eastAsia="宋体" w:hAnsi="Arial" w:cs="Arial" w:hint="eastAsia"/>
          <w:kern w:val="0"/>
          <w:sz w:val="30"/>
          <w:szCs w:val="30"/>
        </w:rPr>
        <w:t>通知</w:t>
      </w:r>
      <w:r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B701AC" w:rsidRDefault="00B701A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E218C" w:rsidRDefault="003E218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E218C" w:rsidRDefault="003E218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E218C" w:rsidRDefault="003E218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E218C" w:rsidRDefault="003E218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B701AC" w:rsidRDefault="00B701A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521814" w:rsidRPr="00521814" w:rsidRDefault="00521814" w:rsidP="00C101C1">
      <w:pPr>
        <w:spacing w:line="360" w:lineRule="auto"/>
        <w:ind w:right="-1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管理学院党委</w:t>
      </w:r>
    </w:p>
    <w:p w:rsidR="009F13CE" w:rsidRDefault="00642263" w:rsidP="0052181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201</w:t>
      </w:r>
      <w:r w:rsidR="00B55969">
        <w:rPr>
          <w:rFonts w:ascii="Arial" w:eastAsia="宋体" w:hAnsi="Arial" w:cs="Arial" w:hint="eastAsia"/>
          <w:kern w:val="0"/>
          <w:sz w:val="30"/>
          <w:szCs w:val="30"/>
        </w:rPr>
        <w:t>9</w:t>
      </w:r>
      <w:r w:rsidR="00521814" w:rsidRPr="00521814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B55969">
        <w:rPr>
          <w:rFonts w:ascii="Arial" w:eastAsia="宋体" w:hAnsi="Arial" w:cs="Arial" w:hint="eastAsia"/>
          <w:kern w:val="0"/>
          <w:sz w:val="30"/>
          <w:szCs w:val="30"/>
        </w:rPr>
        <w:t>9</w:t>
      </w:r>
      <w:r w:rsidR="00521814" w:rsidRPr="00521814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B55969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="00411F13">
        <w:rPr>
          <w:rFonts w:ascii="Arial" w:eastAsia="宋体" w:hAnsi="Arial" w:cs="Arial" w:hint="eastAsia"/>
          <w:kern w:val="0"/>
          <w:sz w:val="30"/>
          <w:szCs w:val="30"/>
        </w:rPr>
        <w:t>0</w:t>
      </w:r>
      <w:r w:rsidR="00521814" w:rsidRPr="00521814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3E218C" w:rsidRDefault="003E218C" w:rsidP="0052181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E218C" w:rsidRDefault="003E218C" w:rsidP="0052181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1515F2" w:rsidRDefault="001515F2" w:rsidP="004C05C0">
      <w:pPr>
        <w:pBdr>
          <w:top w:val="single" w:sz="6" w:space="1" w:color="auto"/>
          <w:bottom w:val="single" w:sz="6" w:space="1" w:color="auto"/>
        </w:pBdr>
        <w:wordWrap w:val="0"/>
        <w:spacing w:line="360" w:lineRule="auto"/>
        <w:ind w:right="-1"/>
        <w:jc w:val="righ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发文单位：管理学院党委</w:t>
      </w:r>
      <w:r>
        <w:rPr>
          <w:rFonts w:ascii="仿宋_GB2312" w:eastAsia="仿宋_GB2312" w:hint="eastAsia"/>
          <w:sz w:val="30"/>
          <w:szCs w:val="30"/>
        </w:rPr>
        <w:tab/>
      </w:r>
      <w:r w:rsidR="004C05C0">
        <w:rPr>
          <w:rFonts w:ascii="仿宋_GB2312" w:eastAsia="仿宋_GB2312"/>
          <w:sz w:val="30"/>
          <w:szCs w:val="30"/>
        </w:rPr>
        <w:t xml:space="preserve">     </w:t>
      </w:r>
      <w:r>
        <w:rPr>
          <w:rFonts w:ascii="仿宋_GB2312" w:eastAsia="仿宋_GB2312" w:hint="eastAsia"/>
          <w:sz w:val="30"/>
          <w:szCs w:val="30"/>
        </w:rPr>
        <w:t xml:space="preserve">       </w:t>
      </w:r>
      <w:r w:rsidR="004C05C0"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 xml:space="preserve"> 发文日期：</w:t>
      </w:r>
      <w:bookmarkStart w:id="1" w:name="发文日期"/>
      <w:r>
        <w:rPr>
          <w:rFonts w:ascii="仿宋_GB2312" w:eastAsia="仿宋_GB2312" w:hint="eastAsia"/>
          <w:sz w:val="30"/>
          <w:szCs w:val="30"/>
        </w:rPr>
        <w:t>2019年</w:t>
      </w:r>
      <w:r>
        <w:rPr>
          <w:rFonts w:ascii="仿宋_GB2312" w:eastAsia="仿宋_GB2312"/>
          <w:sz w:val="30"/>
          <w:szCs w:val="30"/>
        </w:rPr>
        <w:t>9月1</w:t>
      </w:r>
      <w:r>
        <w:rPr>
          <w:rFonts w:ascii="仿宋_GB2312" w:eastAsia="仿宋_GB2312" w:hint="eastAsia"/>
          <w:sz w:val="30"/>
          <w:szCs w:val="30"/>
        </w:rPr>
        <w:t>0日</w:t>
      </w:r>
      <w:bookmarkEnd w:id="1"/>
    </w:p>
    <w:p w:rsidR="001515F2" w:rsidRDefault="001515F2" w:rsidP="004C05C0">
      <w:pPr>
        <w:pBdr>
          <w:bottom w:val="single" w:sz="6" w:space="1" w:color="auto"/>
          <w:between w:val="single" w:sz="6" w:space="1" w:color="auto"/>
        </w:pBdr>
        <w:spacing w:line="360" w:lineRule="auto"/>
        <w:ind w:right="-1"/>
        <w:rPr>
          <w:rFonts w:ascii="Arial" w:eastAsia="宋体" w:hAnsi="Arial" w:cs="Arial"/>
          <w:kern w:val="0"/>
          <w:sz w:val="32"/>
          <w:szCs w:val="32"/>
        </w:rPr>
      </w:pPr>
      <w:r w:rsidRPr="004B0E84">
        <w:rPr>
          <w:rFonts w:ascii="仿宋_GB2312" w:eastAsia="仿宋_GB2312" w:hint="eastAsia"/>
          <w:sz w:val="30"/>
          <w:szCs w:val="30"/>
        </w:rPr>
        <w:t>校    对：</w:t>
      </w:r>
      <w:r>
        <w:rPr>
          <w:rFonts w:ascii="仿宋_GB2312" w:eastAsia="仿宋_GB2312" w:hint="eastAsia"/>
          <w:sz w:val="30"/>
          <w:szCs w:val="30"/>
        </w:rPr>
        <w:t>汪维</w:t>
      </w:r>
      <w:r w:rsidR="004C05C0">
        <w:rPr>
          <w:rFonts w:ascii="仿宋_GB2312" w:eastAsia="仿宋_GB2312"/>
          <w:sz w:val="30"/>
          <w:szCs w:val="30"/>
        </w:rPr>
        <w:t xml:space="preserve">                                  </w:t>
      </w:r>
      <w:r w:rsidRPr="004B0E84">
        <w:rPr>
          <w:rFonts w:ascii="仿宋_GB2312" w:eastAsia="仿宋_GB2312" w:hint="eastAsia"/>
          <w:sz w:val="30"/>
          <w:szCs w:val="30"/>
        </w:rPr>
        <w:t xml:space="preserve">打   </w:t>
      </w:r>
      <w:r>
        <w:rPr>
          <w:rFonts w:ascii="仿宋_GB2312" w:eastAsia="仿宋_GB2312" w:hint="eastAsia"/>
          <w:sz w:val="30"/>
          <w:szCs w:val="30"/>
        </w:rPr>
        <w:t>印：王瞿建</w:t>
      </w:r>
    </w:p>
    <w:sectPr w:rsidR="001515F2" w:rsidSect="00B701AC">
      <w:pgSz w:w="11906" w:h="16838" w:code="9"/>
      <w:pgMar w:top="1276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073" w:rsidRDefault="00B33073" w:rsidP="000156AB">
      <w:r>
        <w:separator/>
      </w:r>
    </w:p>
  </w:endnote>
  <w:endnote w:type="continuationSeparator" w:id="0">
    <w:p w:rsidR="00B33073" w:rsidRDefault="00B33073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073" w:rsidRDefault="00B33073" w:rsidP="000156AB">
      <w:r>
        <w:separator/>
      </w:r>
    </w:p>
  </w:footnote>
  <w:footnote w:type="continuationSeparator" w:id="0">
    <w:p w:rsidR="00B33073" w:rsidRDefault="00B33073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550A"/>
    <w:rsid w:val="0000229C"/>
    <w:rsid w:val="000156AB"/>
    <w:rsid w:val="000176C8"/>
    <w:rsid w:val="00073609"/>
    <w:rsid w:val="00075EDA"/>
    <w:rsid w:val="000821F4"/>
    <w:rsid w:val="000A733A"/>
    <w:rsid w:val="000B21CF"/>
    <w:rsid w:val="000B5DB6"/>
    <w:rsid w:val="000C79B9"/>
    <w:rsid w:val="000D6363"/>
    <w:rsid w:val="000D64A0"/>
    <w:rsid w:val="000E0D94"/>
    <w:rsid w:val="000E1A47"/>
    <w:rsid w:val="000F2AEE"/>
    <w:rsid w:val="001053E4"/>
    <w:rsid w:val="0010549E"/>
    <w:rsid w:val="00110796"/>
    <w:rsid w:val="001173A4"/>
    <w:rsid w:val="00126AF3"/>
    <w:rsid w:val="001314AF"/>
    <w:rsid w:val="00135852"/>
    <w:rsid w:val="00146568"/>
    <w:rsid w:val="00147589"/>
    <w:rsid w:val="001515F2"/>
    <w:rsid w:val="001616D6"/>
    <w:rsid w:val="0016259A"/>
    <w:rsid w:val="00173328"/>
    <w:rsid w:val="00175CB8"/>
    <w:rsid w:val="001B1C32"/>
    <w:rsid w:val="001C550A"/>
    <w:rsid w:val="001D0EC5"/>
    <w:rsid w:val="001D7012"/>
    <w:rsid w:val="00204E73"/>
    <w:rsid w:val="002100E0"/>
    <w:rsid w:val="002405A8"/>
    <w:rsid w:val="00247A9A"/>
    <w:rsid w:val="002503A3"/>
    <w:rsid w:val="00263536"/>
    <w:rsid w:val="00263A9A"/>
    <w:rsid w:val="002764B4"/>
    <w:rsid w:val="00290A0A"/>
    <w:rsid w:val="002A2BF2"/>
    <w:rsid w:val="002B1020"/>
    <w:rsid w:val="002B313B"/>
    <w:rsid w:val="002C1DA9"/>
    <w:rsid w:val="002D5EBB"/>
    <w:rsid w:val="002E4456"/>
    <w:rsid w:val="002E5D61"/>
    <w:rsid w:val="00312348"/>
    <w:rsid w:val="003A0CF5"/>
    <w:rsid w:val="003C4608"/>
    <w:rsid w:val="003C7164"/>
    <w:rsid w:val="003D7CC5"/>
    <w:rsid w:val="003E218C"/>
    <w:rsid w:val="004014F7"/>
    <w:rsid w:val="00411F13"/>
    <w:rsid w:val="00433D97"/>
    <w:rsid w:val="00446EAF"/>
    <w:rsid w:val="00461D82"/>
    <w:rsid w:val="00474628"/>
    <w:rsid w:val="004918CB"/>
    <w:rsid w:val="004A52F8"/>
    <w:rsid w:val="004A67EF"/>
    <w:rsid w:val="004B0E84"/>
    <w:rsid w:val="004B43B7"/>
    <w:rsid w:val="004B4693"/>
    <w:rsid w:val="004C05C0"/>
    <w:rsid w:val="004C3AA1"/>
    <w:rsid w:val="004C767C"/>
    <w:rsid w:val="004C7A7C"/>
    <w:rsid w:val="004D2C9D"/>
    <w:rsid w:val="004D4071"/>
    <w:rsid w:val="004D5880"/>
    <w:rsid w:val="004D60BF"/>
    <w:rsid w:val="004E6235"/>
    <w:rsid w:val="004F3149"/>
    <w:rsid w:val="00506233"/>
    <w:rsid w:val="00512A97"/>
    <w:rsid w:val="00520413"/>
    <w:rsid w:val="00521814"/>
    <w:rsid w:val="00525087"/>
    <w:rsid w:val="00527928"/>
    <w:rsid w:val="00531F59"/>
    <w:rsid w:val="005456D2"/>
    <w:rsid w:val="005547B0"/>
    <w:rsid w:val="00566F05"/>
    <w:rsid w:val="00571A5E"/>
    <w:rsid w:val="00571D7E"/>
    <w:rsid w:val="00574063"/>
    <w:rsid w:val="005765D0"/>
    <w:rsid w:val="005B085C"/>
    <w:rsid w:val="005B0A4B"/>
    <w:rsid w:val="005C1075"/>
    <w:rsid w:val="005C5945"/>
    <w:rsid w:val="005F0A67"/>
    <w:rsid w:val="005F4848"/>
    <w:rsid w:val="00613C6D"/>
    <w:rsid w:val="00613E24"/>
    <w:rsid w:val="00616EA9"/>
    <w:rsid w:val="00642263"/>
    <w:rsid w:val="0064630D"/>
    <w:rsid w:val="00655514"/>
    <w:rsid w:val="006677A0"/>
    <w:rsid w:val="006834F8"/>
    <w:rsid w:val="00694203"/>
    <w:rsid w:val="006A6832"/>
    <w:rsid w:val="006E65F7"/>
    <w:rsid w:val="006E70B3"/>
    <w:rsid w:val="00711AD8"/>
    <w:rsid w:val="00740358"/>
    <w:rsid w:val="007608A0"/>
    <w:rsid w:val="00764B49"/>
    <w:rsid w:val="007C2B11"/>
    <w:rsid w:val="007E2538"/>
    <w:rsid w:val="008116D3"/>
    <w:rsid w:val="0084320E"/>
    <w:rsid w:val="00845069"/>
    <w:rsid w:val="008543CD"/>
    <w:rsid w:val="00875EF9"/>
    <w:rsid w:val="008A3768"/>
    <w:rsid w:val="008A42CC"/>
    <w:rsid w:val="008A5D7F"/>
    <w:rsid w:val="008C441D"/>
    <w:rsid w:val="008E5E6D"/>
    <w:rsid w:val="00900A0D"/>
    <w:rsid w:val="00976178"/>
    <w:rsid w:val="00985CA0"/>
    <w:rsid w:val="009A2634"/>
    <w:rsid w:val="009D3F51"/>
    <w:rsid w:val="009F13CE"/>
    <w:rsid w:val="00A22401"/>
    <w:rsid w:val="00A44655"/>
    <w:rsid w:val="00A650D7"/>
    <w:rsid w:val="00A71F0E"/>
    <w:rsid w:val="00A95899"/>
    <w:rsid w:val="00AA3C32"/>
    <w:rsid w:val="00AA67A7"/>
    <w:rsid w:val="00AA714E"/>
    <w:rsid w:val="00AC381F"/>
    <w:rsid w:val="00AC551E"/>
    <w:rsid w:val="00AD7A4E"/>
    <w:rsid w:val="00AE20D6"/>
    <w:rsid w:val="00AE4BE6"/>
    <w:rsid w:val="00AE690C"/>
    <w:rsid w:val="00AF2DFF"/>
    <w:rsid w:val="00B06F96"/>
    <w:rsid w:val="00B14CF9"/>
    <w:rsid w:val="00B248B1"/>
    <w:rsid w:val="00B33073"/>
    <w:rsid w:val="00B346AD"/>
    <w:rsid w:val="00B41121"/>
    <w:rsid w:val="00B55969"/>
    <w:rsid w:val="00B701AC"/>
    <w:rsid w:val="00B765CB"/>
    <w:rsid w:val="00BA7F47"/>
    <w:rsid w:val="00BB3AED"/>
    <w:rsid w:val="00BC2EAA"/>
    <w:rsid w:val="00BC77B9"/>
    <w:rsid w:val="00BE1BC1"/>
    <w:rsid w:val="00BF1C1C"/>
    <w:rsid w:val="00BF3454"/>
    <w:rsid w:val="00BF4FFD"/>
    <w:rsid w:val="00C04020"/>
    <w:rsid w:val="00C0531C"/>
    <w:rsid w:val="00C06AE3"/>
    <w:rsid w:val="00C101C1"/>
    <w:rsid w:val="00C21344"/>
    <w:rsid w:val="00C224F7"/>
    <w:rsid w:val="00C249D3"/>
    <w:rsid w:val="00C30C2D"/>
    <w:rsid w:val="00C36959"/>
    <w:rsid w:val="00C74883"/>
    <w:rsid w:val="00C80DC4"/>
    <w:rsid w:val="00C82AA3"/>
    <w:rsid w:val="00C8516A"/>
    <w:rsid w:val="00CB3335"/>
    <w:rsid w:val="00D24BED"/>
    <w:rsid w:val="00D60242"/>
    <w:rsid w:val="00D840EE"/>
    <w:rsid w:val="00D8748D"/>
    <w:rsid w:val="00D94740"/>
    <w:rsid w:val="00DB4BA9"/>
    <w:rsid w:val="00DC4609"/>
    <w:rsid w:val="00DC51CD"/>
    <w:rsid w:val="00DC7334"/>
    <w:rsid w:val="00DE7FCC"/>
    <w:rsid w:val="00DF7A91"/>
    <w:rsid w:val="00E344CC"/>
    <w:rsid w:val="00E40E55"/>
    <w:rsid w:val="00E415D9"/>
    <w:rsid w:val="00E450CA"/>
    <w:rsid w:val="00E60DFA"/>
    <w:rsid w:val="00E63FDD"/>
    <w:rsid w:val="00E66347"/>
    <w:rsid w:val="00E7403B"/>
    <w:rsid w:val="00EA43AB"/>
    <w:rsid w:val="00EA7C6F"/>
    <w:rsid w:val="00ED4D5F"/>
    <w:rsid w:val="00EE22F6"/>
    <w:rsid w:val="00EE3007"/>
    <w:rsid w:val="00EF10AF"/>
    <w:rsid w:val="00EF7D4E"/>
    <w:rsid w:val="00F1121B"/>
    <w:rsid w:val="00F205B6"/>
    <w:rsid w:val="00F34E70"/>
    <w:rsid w:val="00F56442"/>
    <w:rsid w:val="00F67030"/>
    <w:rsid w:val="00F75671"/>
    <w:rsid w:val="00F86F2D"/>
    <w:rsid w:val="00F96496"/>
    <w:rsid w:val="00FA4408"/>
    <w:rsid w:val="00FA71A5"/>
    <w:rsid w:val="00FD7629"/>
    <w:rsid w:val="00FE69D7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54A9AE-81A1-4D8B-B57C-BE3F3DA5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0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4B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16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C716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C716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C7164"/>
  </w:style>
  <w:style w:type="paragraph" w:styleId="ac">
    <w:name w:val="Normal (Web)"/>
    <w:basedOn w:val="a"/>
    <w:uiPriority w:val="99"/>
    <w:unhideWhenUsed/>
    <w:rsid w:val="004918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11D1-7632-41A7-9ADE-66E7DBCE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8</Words>
  <Characters>222</Characters>
  <Application>Microsoft Office Word</Application>
  <DocSecurity>0</DocSecurity>
  <Lines>1</Lines>
  <Paragraphs>1</Paragraphs>
  <ScaleCrop>false</ScaleCrop>
  <Company>Microsoft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XY</cp:lastModifiedBy>
  <cp:revision>50</cp:revision>
  <cp:lastPrinted>2018-05-30T01:05:00Z</cp:lastPrinted>
  <dcterms:created xsi:type="dcterms:W3CDTF">2017-09-28T02:37:00Z</dcterms:created>
  <dcterms:modified xsi:type="dcterms:W3CDTF">2019-10-12T08:49:00Z</dcterms:modified>
</cp:coreProperties>
</file>